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03" w:rsidRPr="00595B41" w:rsidRDefault="00DC4F08" w:rsidP="00DC4F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B41">
        <w:rPr>
          <w:rFonts w:ascii="Times New Roman" w:hAnsi="Times New Roman" w:cs="Times New Roman"/>
          <w:b/>
          <w:sz w:val="24"/>
          <w:szCs w:val="24"/>
          <w:u w:val="single"/>
        </w:rPr>
        <w:t>MEDALHISTAS DE OUR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</w:tblGrid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ESCOL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AN GUSTAVO WEILER GAYGER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O HUGO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 ANTONIO PARREIRAS</w:t>
            </w:r>
          </w:p>
        </w:tc>
      </w:tr>
      <w:tr w:rsidR="00813752" w:rsidRPr="00813752" w:rsidTr="00813752">
        <w:trPr>
          <w:trHeight w:val="785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JULIA LIMBERGER NEDEL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ENSINO FUNDAMENTAL AFONSO PEN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OVANNA SEBBEN BALLEN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DE ENSINO FUNDAMENTAL CARDEAL RONCALL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CELITO PESSOTTO JUNIOR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QUARUCU DO SUL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DUCAÇÃO BASICA JOSE ZANATTA</w:t>
            </w:r>
          </w:p>
        </w:tc>
      </w:tr>
      <w:tr w:rsidR="00813752" w:rsidRPr="00813752" w:rsidTr="00813752">
        <w:trPr>
          <w:trHeight w:val="785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ONARDO PEDRINI DUARTE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AU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INO MÉDIO ANCHIETA</w:t>
            </w:r>
          </w:p>
        </w:tc>
      </w:tr>
      <w:tr w:rsidR="00813752" w:rsidRPr="00813752" w:rsidTr="00813752">
        <w:trPr>
          <w:trHeight w:val="785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ALIA BIGOLIN GROFF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81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DE ENSINO FUNDAMENTAL CARDEAL RONCALLI</w:t>
            </w:r>
          </w:p>
        </w:tc>
      </w:tr>
    </w:tbl>
    <w:p w:rsidR="00DC4F08" w:rsidRPr="00595B41" w:rsidRDefault="00DC4F08">
      <w:pPr>
        <w:rPr>
          <w:rFonts w:ascii="Times New Roman" w:hAnsi="Times New Roman" w:cs="Times New Roman"/>
          <w:sz w:val="24"/>
          <w:szCs w:val="24"/>
        </w:rPr>
      </w:pPr>
    </w:p>
    <w:p w:rsidR="00DC4F08" w:rsidRPr="00595B41" w:rsidRDefault="00DC4F08" w:rsidP="00DC4F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B41">
        <w:rPr>
          <w:rFonts w:ascii="Times New Roman" w:hAnsi="Times New Roman" w:cs="Times New Roman"/>
          <w:b/>
          <w:sz w:val="24"/>
          <w:szCs w:val="24"/>
          <w:u w:val="single"/>
        </w:rPr>
        <w:t>MEDALHISTAS DE PRAT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</w:tblGrid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ESCOL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NDA GABRIELA BARATTO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ADUTOS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D VIADUTOS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A LUISA DEBALDI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ES ARROIOS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NOSSA SENHORA DE LOURDES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NANI GRISON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AFINA CORRE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FUN GENY PINTO CADORE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RTON ANTONIO ROMANI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NO MORO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 DOM PEDRO 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 EDUARDA SCARPARO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 ANTONIO DO PALM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INO MÉDIO PADRE ANETO BOGN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S TRENTINI BORDIN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ENSINO FUNDAMENTAL AFONSO PEN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ELI MELCHIORS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. E. ENSINO FUNDAMENTAL </w:t>
            </w: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VERGINIO CERUTTI CIEP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ARCOS RICHETTI FRANZOSI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I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 ESTADUAL DIVINO MESTRE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CLARA HUBNER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PER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9F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 EST EDUC NOSSA SENHORA IMACULAD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IARA FABIANA DE LARMELIN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NDINH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CONDE D'EU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69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TOR ANTONIO MORGAN</w:t>
            </w:r>
          </w:p>
        </w:tc>
        <w:tc>
          <w:tcPr>
            <w:tcW w:w="1985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RA DO RIO AZUL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DE ENS MEDIO CARDEAL LEME</w:t>
            </w:r>
          </w:p>
        </w:tc>
      </w:tr>
    </w:tbl>
    <w:p w:rsidR="00DC4F08" w:rsidRPr="00595B41" w:rsidRDefault="00DC4F08">
      <w:pPr>
        <w:rPr>
          <w:rFonts w:ascii="Times New Roman" w:hAnsi="Times New Roman" w:cs="Times New Roman"/>
          <w:sz w:val="24"/>
          <w:szCs w:val="24"/>
        </w:rPr>
      </w:pPr>
    </w:p>
    <w:p w:rsidR="00DC4F08" w:rsidRPr="00595B41" w:rsidRDefault="00DC4F08">
      <w:pPr>
        <w:rPr>
          <w:rFonts w:ascii="Times New Roman" w:hAnsi="Times New Roman" w:cs="Times New Roman"/>
          <w:sz w:val="24"/>
          <w:szCs w:val="24"/>
        </w:rPr>
      </w:pPr>
    </w:p>
    <w:p w:rsidR="0086528C" w:rsidRPr="00595B41" w:rsidRDefault="0086528C" w:rsidP="0086528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5B41">
        <w:rPr>
          <w:rFonts w:ascii="Times New Roman" w:hAnsi="Times New Roman" w:cs="Times New Roman"/>
          <w:b/>
          <w:sz w:val="24"/>
          <w:szCs w:val="24"/>
          <w:u w:val="single"/>
        </w:rPr>
        <w:t>MEDALHISTAS DE BRONZE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30"/>
        <w:gridCol w:w="2126"/>
      </w:tblGrid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F7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CIDADE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F7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52">
              <w:rPr>
                <w:rFonts w:ascii="Times New Roman" w:hAnsi="Times New Roman" w:cs="Times New Roman"/>
                <w:b/>
                <w:sz w:val="24"/>
                <w:szCs w:val="24"/>
              </w:rPr>
              <w:t>ESCOL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EXANDRE KOZERSKI RIG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PINAS DO SUL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FUN GENY TELLES COLPAN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ERSON SIGNORELL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RADO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ARMINDO EDWINO SCHWENGBER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RNARDO ANTONIO PIGATTO BINOTT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DE ENSINO FUNDAMENTAL CARDEAL RONCALL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SON JOAO GUARNIER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DE ENSINO FUNDAMENTAL CARDEAL RONCALL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A CAROLINE RAZIA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DE EDUCAÇÃO BÁSICA SEPE TIARAJU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UARDA VITORIA GEREMIA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CHIM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DE ENS MÉDIO PROF JOAO GERMANO IMLAU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ANUELE MARIA BISELO DE SOUZA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ENSINO FUNDAMENTAL AFONSO PEN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LIPE MENDES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CHIM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DE ENS MÉDIO PROF JOAO GERMANO IMLAU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GABRIELA HELENA FABIANE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NO MORO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BÁSICA MARIANO MORO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ISY GABRIELLI PONCI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DE ENS. FUND.CONS. EDGAR MARQUES DE MATTOS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OVANA PERTUZZATTI ROSSATT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ITUTO FEDERAL FARROUPILHA - CAMPUS FREDERICO WESTPHALEN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STAVO BRUSSO REMUZZ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ANDUV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DE ENS FUND SANTA TERESINH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STAVO WERNER DE OLIVEIRA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SSO FUNDO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 NOTRE DAME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ARA ALANA FRANZ BACKES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LBACH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FUND FREI ANSELMO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ADORA DE ZORZI DEBONA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RA FUND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 BARRA FUND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SSICA EDUARDA SCARS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NDADE DO SUL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ZENIR GHIZZI DA SILV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JOICIMARA FATIMA POMAGERSK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AURE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COL ESTADUAL PRES COSTA E SILV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O PIOVESAN FRONER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DERICO WESTPHALEN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 E. ENSINO FUNDAMENTAL AFONSO PEN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TARINE RECH DOS SANTOS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AFINA CORRE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FUN GENY PINTO CADORE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LEN LISE BIAZ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ATIB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D ARATIB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IZA PREDIGER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LBACH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ADAO SEGER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URA CARBONAR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NDINH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CONDE D'EU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AN BERTOCH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ECHIM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D JAGUARETE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AS BAGGI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XIMILIANO DE ALMEID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 EST DE ENS FUND JOAO XXII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LUCAS CANOVA PERIN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UMOSO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IO JOSE CLEMENTE PEREIR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NNA CONSOL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URAM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 EST LIBANO ALVES DE OLIVEIR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 AURELIO BERNARDI RIBEIR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AU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MUN ENS FUN ELPIDIO FIALHO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OS LUIS MORGAN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RRA DO RIO AZUL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DE ENS MEDIO CARDEAL LEME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EDUARDA QUINTEIRO PEROSA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NDA ALT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FUND HERCULINO BALDISSARELLA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LLENI KOPPE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A VISTA DA MISSÕES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3E2322">
            <w:pPr>
              <w:jc w:val="center"/>
              <w:rPr>
                <w:rFonts w:ascii="Times New Roman" w:hAnsi="Times New Roman" w:cs="Times New Roman"/>
              </w:rPr>
            </w:pPr>
            <w:r w:rsidRPr="00813752">
              <w:rPr>
                <w:rFonts w:ascii="Times New Roman" w:hAnsi="Times New Roman" w:cs="Times New Roman"/>
                <w:sz w:val="24"/>
              </w:rPr>
              <w:t>ESC MUN ENS FUND EPONINA FRANCO GALVAO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DRO HENRIQUE TEIXEIRA CAVALHEIR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NDA ALT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D BAS PROFESSOR ALFREDO GAVIOL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ISSA MAGNAN SCORSATT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AU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ITUTO EST SANTO TOMÁS DE AQUINO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TIANA MARIA DEMARC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ES ARROIOS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MED NOSSA SENHORA DE LOURDES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DERSON TOBIAS LAZAROTO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NHEIRINHO DO VALE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DUCACAO BASICA JOSE CANELLAS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NICIUS SZEMANSK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TO ANTONIO DO PALM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INO MÉDIO PADRE ANETO BOGNI</w:t>
            </w:r>
          </w:p>
        </w:tc>
      </w:tr>
      <w:tr w:rsidR="00813752" w:rsidRPr="00813752" w:rsidTr="00813752">
        <w:trPr>
          <w:trHeight w:val="831"/>
          <w:jc w:val="center"/>
        </w:trPr>
        <w:tc>
          <w:tcPr>
            <w:tcW w:w="1951" w:type="dxa"/>
            <w:vAlign w:val="center"/>
          </w:tcPr>
          <w:p w:rsidR="00813752" w:rsidRPr="00813752" w:rsidRDefault="00813752" w:rsidP="00E82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TOR LORENSON BORTOLINI</w:t>
            </w:r>
          </w:p>
        </w:tc>
        <w:tc>
          <w:tcPr>
            <w:tcW w:w="1730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AFINA CORREA</w:t>
            </w:r>
          </w:p>
        </w:tc>
        <w:tc>
          <w:tcPr>
            <w:tcW w:w="2126" w:type="dxa"/>
            <w:vAlign w:val="center"/>
          </w:tcPr>
          <w:p w:rsidR="00813752" w:rsidRPr="00813752" w:rsidRDefault="00813752" w:rsidP="00202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37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 EST ENS FUN 1 DE MAIO</w:t>
            </w:r>
          </w:p>
        </w:tc>
      </w:tr>
    </w:tbl>
    <w:p w:rsidR="00DC4F08" w:rsidRDefault="00DC4F08">
      <w:pPr>
        <w:rPr>
          <w:rFonts w:ascii="Times New Roman" w:hAnsi="Times New Roman" w:cs="Times New Roman"/>
          <w:sz w:val="24"/>
          <w:szCs w:val="24"/>
        </w:rPr>
      </w:pP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Pr="00E12341" w:rsidRDefault="00813752" w:rsidP="008137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u w:val="single"/>
          <w:lang w:eastAsia="pt-BR"/>
        </w:rPr>
      </w:pPr>
      <w:bookmarkStart w:id="0" w:name="top"/>
      <w:r w:rsidRPr="00E12341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u w:val="single"/>
          <w:lang w:eastAsia="pt-BR"/>
        </w:rPr>
        <w:lastRenderedPageBreak/>
        <w:t>ESCOLAS PREMIADAS</w:t>
      </w:r>
    </w:p>
    <w:p w:rsidR="00813752" w:rsidRPr="00E12341" w:rsidRDefault="00813752" w:rsidP="008137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13752" w:rsidRDefault="00813752" w:rsidP="00813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êmio: Kit esportivo</w:t>
      </w:r>
    </w:p>
    <w:p w:rsidR="00813752" w:rsidRPr="00E12341" w:rsidRDefault="00813752" w:rsidP="00813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Default="00813752" w:rsidP="00813752">
      <w:pPr>
        <w:pStyle w:val="PargrafodaLista"/>
        <w:numPr>
          <w:ilvl w:val="0"/>
          <w:numId w:val="3"/>
        </w:numPr>
        <w:tabs>
          <w:tab w:val="left" w:pos="3069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EST ENSINO MÉDIO PADRE ANETO BOGN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SANTO ANTONIO DO PALMA</w:t>
      </w:r>
    </w:p>
    <w:p w:rsidR="00813752" w:rsidRPr="00E12341" w:rsidRDefault="00813752" w:rsidP="00813752">
      <w:pPr>
        <w:pStyle w:val="PargrafodaLista"/>
        <w:tabs>
          <w:tab w:val="left" w:pos="3069"/>
        </w:tabs>
        <w:ind w:left="833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Pr="00E12341" w:rsidRDefault="00813752" w:rsidP="00813752">
      <w:pPr>
        <w:pStyle w:val="PargrafodaLista"/>
        <w:numPr>
          <w:ilvl w:val="0"/>
          <w:numId w:val="3"/>
        </w:numPr>
        <w:tabs>
          <w:tab w:val="left" w:pos="3069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EST EDUCAÇÃO BASICA JOSE ZANATT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TAQUARUCU DO SUL</w:t>
      </w:r>
    </w:p>
    <w:p w:rsidR="00813752" w:rsidRDefault="00813752" w:rsidP="00813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E1234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êmio: Kit constituído de material didático</w:t>
      </w:r>
    </w:p>
    <w:p w:rsidR="00813752" w:rsidRPr="00E12341" w:rsidRDefault="00813752" w:rsidP="00813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Default="00813752" w:rsidP="00813752">
      <w:pPr>
        <w:pStyle w:val="PargrafodaLista"/>
        <w:numPr>
          <w:ilvl w:val="0"/>
          <w:numId w:val="4"/>
        </w:numPr>
        <w:tabs>
          <w:tab w:val="left" w:pos="306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EST DE ENS MEDIO CARDEAL LEME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BARRA DO RIO AZUL</w:t>
      </w:r>
    </w:p>
    <w:p w:rsidR="00813752" w:rsidRPr="00E12341" w:rsidRDefault="00813752" w:rsidP="00813752">
      <w:pPr>
        <w:pStyle w:val="PargrafodaLista"/>
        <w:tabs>
          <w:tab w:val="left" w:pos="3068"/>
        </w:tabs>
        <w:ind w:left="833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Default="00813752" w:rsidP="00813752">
      <w:pPr>
        <w:pStyle w:val="PargrafodaLista"/>
        <w:numPr>
          <w:ilvl w:val="0"/>
          <w:numId w:val="4"/>
        </w:numPr>
        <w:tabs>
          <w:tab w:val="left" w:pos="306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EST EDUCACAO BASICA JOSE CANELLA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PINHEIRINHO DO VALE</w:t>
      </w:r>
    </w:p>
    <w:p w:rsidR="00813752" w:rsidRPr="00E12341" w:rsidRDefault="00813752" w:rsidP="00813752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Default="00813752" w:rsidP="00813752">
      <w:pPr>
        <w:pStyle w:val="PargrafodaLista"/>
        <w:numPr>
          <w:ilvl w:val="0"/>
          <w:numId w:val="4"/>
        </w:numPr>
        <w:tabs>
          <w:tab w:val="left" w:pos="306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MUN ENS FUN ANTONIO PARREIRAS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TIO HUGO</w:t>
      </w:r>
    </w:p>
    <w:p w:rsidR="00813752" w:rsidRPr="00E12341" w:rsidRDefault="00813752" w:rsidP="00813752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Default="00813752" w:rsidP="00813752">
      <w:pPr>
        <w:pStyle w:val="PargrafodaLista"/>
        <w:numPr>
          <w:ilvl w:val="0"/>
          <w:numId w:val="4"/>
        </w:numPr>
        <w:tabs>
          <w:tab w:val="left" w:pos="306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EST ENS MED NOSSA SENHORA DE LOURDE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TRES ARROIOS</w:t>
      </w:r>
    </w:p>
    <w:p w:rsidR="00813752" w:rsidRPr="00E12341" w:rsidRDefault="00813752" w:rsidP="00813752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Pr="00E12341" w:rsidRDefault="00813752" w:rsidP="00813752">
      <w:pPr>
        <w:pStyle w:val="PargrafodaLista"/>
        <w:numPr>
          <w:ilvl w:val="0"/>
          <w:numId w:val="4"/>
        </w:numPr>
        <w:tabs>
          <w:tab w:val="left" w:pos="306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MUN ENS FUND VIADUTOS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VIADUTOS</w:t>
      </w:r>
    </w:p>
    <w:p w:rsidR="00813752" w:rsidRPr="00E12341" w:rsidRDefault="00813752" w:rsidP="008137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E1234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rêmio: Troféu - escolas premiadas nos anos anteriores</w:t>
      </w:r>
    </w:p>
    <w:p w:rsidR="00813752" w:rsidRDefault="00813752" w:rsidP="00813752">
      <w:pPr>
        <w:pStyle w:val="PargrafodaLista"/>
        <w:numPr>
          <w:ilvl w:val="0"/>
          <w:numId w:val="5"/>
        </w:numPr>
        <w:tabs>
          <w:tab w:val="left" w:pos="294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. E. ENSINO FUNDAMENTAL AFONSO PEN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FREDERICO WESTPHALEN</w:t>
      </w:r>
    </w:p>
    <w:p w:rsidR="00813752" w:rsidRPr="00E12341" w:rsidRDefault="00813752" w:rsidP="00813752">
      <w:pPr>
        <w:pStyle w:val="PargrafodaLista"/>
        <w:tabs>
          <w:tab w:val="left" w:pos="2948"/>
        </w:tabs>
        <w:ind w:left="833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Default="00813752" w:rsidP="00813752">
      <w:pPr>
        <w:pStyle w:val="PargrafodaLista"/>
        <w:numPr>
          <w:ilvl w:val="0"/>
          <w:numId w:val="5"/>
        </w:numPr>
        <w:tabs>
          <w:tab w:val="left" w:pos="294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. E. DE ENS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FUNDAMENTAL CARDEAL RONCALLI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FREDERICO WESTPHALEN</w:t>
      </w:r>
    </w:p>
    <w:p w:rsidR="00813752" w:rsidRPr="00E12341" w:rsidRDefault="00813752" w:rsidP="00813752">
      <w:pPr>
        <w:pStyle w:val="PargrafodaLista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813752" w:rsidRPr="00E12341" w:rsidRDefault="00813752" w:rsidP="00813752">
      <w:pPr>
        <w:pStyle w:val="PargrafodaLista"/>
        <w:numPr>
          <w:ilvl w:val="0"/>
          <w:numId w:val="5"/>
        </w:numPr>
        <w:tabs>
          <w:tab w:val="left" w:pos="2948"/>
        </w:tabs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ESC MUN ENS FUN DOM PEDRO I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E12341">
        <w:rPr>
          <w:rFonts w:ascii="Times New Roman" w:eastAsia="Times New Roman" w:hAnsi="Times New Roman" w:cs="Times New Roman"/>
          <w:sz w:val="28"/>
          <w:szCs w:val="28"/>
          <w:lang w:eastAsia="pt-BR"/>
        </w:rPr>
        <w:t>MARIANO MORO</w:t>
      </w:r>
    </w:p>
    <w:bookmarkEnd w:id="0"/>
    <w:p w:rsidR="00813752" w:rsidRDefault="00813752" w:rsidP="00813752">
      <w:pPr>
        <w:rPr>
          <w:rFonts w:ascii="Times New Roman" w:hAnsi="Times New Roman" w:cs="Times New Roman"/>
          <w:sz w:val="28"/>
          <w:szCs w:val="28"/>
        </w:rPr>
      </w:pPr>
    </w:p>
    <w:p w:rsidR="00813752" w:rsidRDefault="00813752" w:rsidP="00813752">
      <w:pPr>
        <w:rPr>
          <w:rFonts w:ascii="Times New Roman" w:hAnsi="Times New Roman" w:cs="Times New Roman"/>
          <w:sz w:val="28"/>
          <w:szCs w:val="28"/>
        </w:rPr>
      </w:pPr>
    </w:p>
    <w:p w:rsidR="00813752" w:rsidRDefault="00813752" w:rsidP="00813752">
      <w:pPr>
        <w:rPr>
          <w:rFonts w:ascii="Times New Roman" w:hAnsi="Times New Roman" w:cs="Times New Roman"/>
          <w:sz w:val="28"/>
          <w:szCs w:val="28"/>
        </w:rPr>
      </w:pPr>
    </w:p>
    <w:p w:rsidR="00813752" w:rsidRPr="00E12341" w:rsidRDefault="00813752" w:rsidP="008137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341">
        <w:rPr>
          <w:rFonts w:ascii="Times New Roman" w:hAnsi="Times New Roman" w:cs="Times New Roman"/>
          <w:b/>
          <w:sz w:val="28"/>
          <w:szCs w:val="28"/>
          <w:u w:val="single"/>
        </w:rPr>
        <w:t>SECRETARIA DE EDUCAÇÃO PREMIADA</w:t>
      </w:r>
    </w:p>
    <w:p w:rsidR="00813752" w:rsidRPr="00E12341" w:rsidRDefault="00813752" w:rsidP="0081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IAL MUNICIPAL DE EDUCAÇÃO DE MARIANO MORO</w:t>
      </w: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Default="00813752">
      <w:pPr>
        <w:rPr>
          <w:rFonts w:ascii="Times New Roman" w:hAnsi="Times New Roman" w:cs="Times New Roman"/>
          <w:sz w:val="24"/>
          <w:szCs w:val="24"/>
        </w:rPr>
      </w:pPr>
    </w:p>
    <w:p w:rsidR="00813752" w:rsidRPr="00C6138C" w:rsidRDefault="00813752" w:rsidP="0081375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6138C">
        <w:rPr>
          <w:rFonts w:ascii="Times New Roman" w:hAnsi="Times New Roman" w:cs="Times New Roman"/>
          <w:b/>
          <w:sz w:val="32"/>
          <w:u w:val="single"/>
        </w:rPr>
        <w:t>Professores Premiados</w:t>
      </w:r>
    </w:p>
    <w:p w:rsidR="00813752" w:rsidRDefault="00813752" w:rsidP="00813752">
      <w:pPr>
        <w:rPr>
          <w:rFonts w:ascii="Times New Roman" w:hAnsi="Times New Roman" w:cs="Times New Roman"/>
          <w:b/>
          <w:sz w:val="28"/>
        </w:rPr>
      </w:pPr>
    </w:p>
    <w:p w:rsidR="00813752" w:rsidRPr="00C6138C" w:rsidRDefault="00813752" w:rsidP="008137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êmios: Um </w:t>
      </w:r>
      <w:proofErr w:type="spellStart"/>
      <w:r>
        <w:rPr>
          <w:rFonts w:ascii="Times New Roman" w:hAnsi="Times New Roman" w:cs="Times New Roman"/>
          <w:b/>
          <w:sz w:val="28"/>
        </w:rPr>
        <w:t>table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e</w:t>
      </w:r>
      <w:r w:rsidRPr="00C6138C">
        <w:rPr>
          <w:rFonts w:ascii="Times New Roman" w:hAnsi="Times New Roman" w:cs="Times New Roman"/>
          <w:b/>
          <w:sz w:val="28"/>
        </w:rPr>
        <w:t xml:space="preserve"> um diploma </w:t>
      </w:r>
    </w:p>
    <w:p w:rsidR="00813752" w:rsidRPr="00C6138C" w:rsidRDefault="00813752" w:rsidP="00813752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lastRenderedPageBreak/>
        <w:t>MÁRCIA FÁTIMA ALLEBRANDT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 xml:space="preserve">ESC EST ENS </w:t>
      </w:r>
      <w:r>
        <w:rPr>
          <w:rFonts w:ascii="Times New Roman" w:hAnsi="Times New Roman" w:cs="Times New Roman"/>
          <w:sz w:val="28"/>
        </w:rPr>
        <w:t>MED NOSSA SENHORA DE LOURDES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Pr="00C6138C">
        <w:rPr>
          <w:rFonts w:ascii="Times New Roman" w:hAnsi="Times New Roman" w:cs="Times New Roman"/>
          <w:sz w:val="28"/>
        </w:rPr>
        <w:t>TRES ARROIOS</w:t>
      </w:r>
    </w:p>
    <w:p w:rsidR="00813752" w:rsidRPr="00C6138C" w:rsidRDefault="00813752" w:rsidP="00813752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t>MARIA LIBERA GIROLETTI BENVEGNU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 xml:space="preserve">ESC EST </w:t>
      </w:r>
      <w:r>
        <w:rPr>
          <w:rFonts w:ascii="Times New Roman" w:hAnsi="Times New Roman" w:cs="Times New Roman"/>
          <w:sz w:val="28"/>
        </w:rPr>
        <w:t xml:space="preserve">ENSINO MÉDIO PADRE ANETO BOGNI </w:t>
      </w:r>
      <w:r w:rsidRPr="00C613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SANTO ANTONIO DO PALMA</w:t>
      </w:r>
    </w:p>
    <w:p w:rsidR="00813752" w:rsidRPr="00C6138C" w:rsidRDefault="00813752" w:rsidP="00813752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EIRE TEREZA FRIZON </w:t>
      </w:r>
      <w:r w:rsidRPr="00C6138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. E. ENSINO FUNDAMENTAL AFONSO PENA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-FREDERICO WESTPHALEN</w:t>
      </w:r>
    </w:p>
    <w:p w:rsidR="00813752" w:rsidRPr="00C6138C" w:rsidRDefault="00813752" w:rsidP="00813752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t>NOEMIA WIRTI</w:t>
      </w:r>
      <w:r w:rsidRPr="00C6138C"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. E. ENSINO FUNDAMENTAL AFONSO PENA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-FREDERICO WESTPHALEN</w:t>
      </w:r>
    </w:p>
    <w:p w:rsidR="00813752" w:rsidRPr="00C6138C" w:rsidRDefault="00813752" w:rsidP="00813752">
      <w:pPr>
        <w:rPr>
          <w:rFonts w:ascii="Times New Roman" w:hAnsi="Times New Roman" w:cs="Times New Roman"/>
          <w:sz w:val="28"/>
        </w:rPr>
      </w:pPr>
    </w:p>
    <w:p w:rsidR="00813752" w:rsidRPr="00C6138C" w:rsidRDefault="00813752" w:rsidP="00813752">
      <w:pPr>
        <w:rPr>
          <w:rFonts w:ascii="Times New Roman" w:hAnsi="Times New Roman" w:cs="Times New Roman"/>
          <w:b/>
          <w:sz w:val="28"/>
        </w:rPr>
      </w:pPr>
      <w:r w:rsidRPr="00C6138C">
        <w:rPr>
          <w:rFonts w:ascii="Times New Roman" w:hAnsi="Times New Roman" w:cs="Times New Roman"/>
          <w:b/>
          <w:sz w:val="28"/>
        </w:rPr>
        <w:t xml:space="preserve">Prêmios: 1 (um) diploma de homenagem </w:t>
      </w:r>
      <w:r w:rsidRPr="00C6138C">
        <w:rPr>
          <w:rFonts w:ascii="Times New Roman" w:hAnsi="Times New Roman" w:cs="Times New Roman"/>
          <w:b/>
          <w:sz w:val="28"/>
        </w:rPr>
        <w:br/>
      </w:r>
    </w:p>
    <w:p w:rsidR="00813752" w:rsidRDefault="00813752" w:rsidP="00813752">
      <w:pPr>
        <w:pStyle w:val="PargrafodaLista"/>
        <w:numPr>
          <w:ilvl w:val="0"/>
          <w:numId w:val="7"/>
        </w:numPr>
        <w:tabs>
          <w:tab w:val="left" w:pos="2857"/>
          <w:tab w:val="left" w:pos="611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CI TEREZINHA GAMBIN RIBOLL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SC EST EDUCAÇÃO BASICA JOSE ZANATTA</w:t>
      </w:r>
      <w:r>
        <w:rPr>
          <w:rFonts w:ascii="Times New Roman" w:hAnsi="Times New Roman" w:cs="Times New Roman"/>
          <w:sz w:val="28"/>
        </w:rPr>
        <w:t xml:space="preserve"> / </w:t>
      </w:r>
      <w:r w:rsidRPr="00C6138C">
        <w:rPr>
          <w:rFonts w:ascii="Times New Roman" w:hAnsi="Times New Roman" w:cs="Times New Roman"/>
          <w:sz w:val="28"/>
        </w:rPr>
        <w:t>ESC MUN ENS FUN AFONSO BALESTRI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C6138C">
        <w:rPr>
          <w:rFonts w:ascii="Times New Roman" w:hAnsi="Times New Roman" w:cs="Times New Roman"/>
          <w:sz w:val="28"/>
        </w:rPr>
        <w:t>TAQUARUCU DO SUL</w:t>
      </w:r>
    </w:p>
    <w:p w:rsidR="00813752" w:rsidRPr="00C6138C" w:rsidRDefault="00813752" w:rsidP="00813752">
      <w:pPr>
        <w:pStyle w:val="PargrafodaLista"/>
        <w:tabs>
          <w:tab w:val="left" w:pos="2857"/>
          <w:tab w:val="left" w:pos="6117"/>
        </w:tabs>
        <w:ind w:left="1068"/>
        <w:rPr>
          <w:rFonts w:ascii="Times New Roman" w:hAnsi="Times New Roman" w:cs="Times New Roman"/>
          <w:sz w:val="28"/>
        </w:rPr>
      </w:pPr>
    </w:p>
    <w:p w:rsidR="00813752" w:rsidRDefault="00813752" w:rsidP="00813752">
      <w:pPr>
        <w:pStyle w:val="PargrafodaLista"/>
        <w:numPr>
          <w:ilvl w:val="0"/>
          <w:numId w:val="7"/>
        </w:numPr>
        <w:tabs>
          <w:tab w:val="left" w:pos="2857"/>
          <w:tab w:val="left" w:pos="611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UCIANA BUSETTO TORMEN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SC EST DE EN</w:t>
      </w:r>
      <w:r>
        <w:rPr>
          <w:rFonts w:ascii="Times New Roman" w:hAnsi="Times New Roman" w:cs="Times New Roman"/>
          <w:sz w:val="28"/>
        </w:rPr>
        <w:t>S MÉDIO PROF JOAO GERMANO IMLAU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RECHIM</w:t>
      </w:r>
    </w:p>
    <w:p w:rsidR="00813752" w:rsidRPr="00C6138C" w:rsidRDefault="00813752" w:rsidP="00813752">
      <w:pPr>
        <w:tabs>
          <w:tab w:val="left" w:pos="2857"/>
          <w:tab w:val="left" w:pos="6117"/>
        </w:tabs>
        <w:rPr>
          <w:rFonts w:ascii="Times New Roman" w:hAnsi="Times New Roman" w:cs="Times New Roman"/>
          <w:sz w:val="28"/>
        </w:rPr>
      </w:pPr>
    </w:p>
    <w:p w:rsidR="00813752" w:rsidRPr="00C6138C" w:rsidRDefault="00813752" w:rsidP="00813752">
      <w:pPr>
        <w:pStyle w:val="PargrafodaLista"/>
        <w:numPr>
          <w:ilvl w:val="0"/>
          <w:numId w:val="7"/>
        </w:numPr>
        <w:tabs>
          <w:tab w:val="left" w:pos="2857"/>
          <w:tab w:val="left" w:pos="6117"/>
        </w:tabs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t>SIM</w:t>
      </w:r>
      <w:r>
        <w:rPr>
          <w:rFonts w:ascii="Times New Roman" w:hAnsi="Times New Roman" w:cs="Times New Roman"/>
          <w:sz w:val="28"/>
        </w:rPr>
        <w:t xml:space="preserve">ONE CRISTINA FIORINI BARCAROLLO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SC EST BÁSICA MARIANO MORO</w:t>
      </w:r>
      <w:r>
        <w:rPr>
          <w:rFonts w:ascii="Times New Roman" w:hAnsi="Times New Roman" w:cs="Times New Roman"/>
          <w:sz w:val="28"/>
        </w:rPr>
        <w:t xml:space="preserve"> / ESC MUN ENS FUN DOM PEDRO I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MARIANO MORO</w:t>
      </w:r>
    </w:p>
    <w:p w:rsidR="00813752" w:rsidRPr="00C6138C" w:rsidRDefault="00813752" w:rsidP="00813752">
      <w:pPr>
        <w:rPr>
          <w:rFonts w:ascii="Times New Roman" w:hAnsi="Times New Roman" w:cs="Times New Roman"/>
          <w:sz w:val="28"/>
        </w:rPr>
      </w:pPr>
    </w:p>
    <w:p w:rsidR="00813752" w:rsidRPr="00C6138C" w:rsidRDefault="00813752" w:rsidP="00813752">
      <w:pPr>
        <w:rPr>
          <w:rFonts w:ascii="Times New Roman" w:hAnsi="Times New Roman" w:cs="Times New Roman"/>
          <w:b/>
          <w:sz w:val="28"/>
        </w:rPr>
      </w:pPr>
      <w:r w:rsidRPr="00C6138C">
        <w:rPr>
          <w:rFonts w:ascii="Times New Roman" w:hAnsi="Times New Roman" w:cs="Times New Roman"/>
          <w:b/>
          <w:sz w:val="28"/>
        </w:rPr>
        <w:t xml:space="preserve">Prêmios: 1 (um) diploma de homenagem e 1 (um) CD com as edições da Revista do Professor de Matemática (RPM-SBM) - </w:t>
      </w:r>
      <w:proofErr w:type="spellStart"/>
      <w:r w:rsidRPr="00C6138C">
        <w:rPr>
          <w:rFonts w:ascii="Times New Roman" w:hAnsi="Times New Roman" w:cs="Times New Roman"/>
          <w:b/>
          <w:sz w:val="28"/>
        </w:rPr>
        <w:t>ii</w:t>
      </w:r>
      <w:proofErr w:type="spellEnd"/>
      <w:r w:rsidRPr="00C6138C">
        <w:rPr>
          <w:rFonts w:ascii="Times New Roman" w:hAnsi="Times New Roman" w:cs="Times New Roman"/>
          <w:b/>
          <w:sz w:val="28"/>
        </w:rPr>
        <w:t>-b)</w:t>
      </w:r>
    </w:p>
    <w:p w:rsidR="00813752" w:rsidRDefault="00813752" w:rsidP="00813752">
      <w:pPr>
        <w:pStyle w:val="PargrafodaLista"/>
        <w:numPr>
          <w:ilvl w:val="0"/>
          <w:numId w:val="8"/>
        </w:numPr>
        <w:tabs>
          <w:tab w:val="left" w:pos="2801"/>
          <w:tab w:val="left" w:pos="6061"/>
        </w:tabs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t>CLARICE MARIA BIANCHETTO FACCIO</w:t>
      </w:r>
      <w:r w:rsidRPr="00C6138C">
        <w:rPr>
          <w:rFonts w:ascii="Times New Roman" w:hAnsi="Times New Roman" w:cs="Times New Roman"/>
          <w:sz w:val="28"/>
        </w:rPr>
        <w:tab/>
        <w:t>ESC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EST DE ENS MEDIO CARDEAL LEM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BARRA DO RIO AZUL</w:t>
      </w:r>
    </w:p>
    <w:p w:rsidR="00813752" w:rsidRPr="00C6138C" w:rsidRDefault="00813752" w:rsidP="00813752">
      <w:pPr>
        <w:pStyle w:val="PargrafodaLista"/>
        <w:tabs>
          <w:tab w:val="left" w:pos="2801"/>
          <w:tab w:val="left" w:pos="6061"/>
        </w:tabs>
        <w:ind w:left="828"/>
        <w:rPr>
          <w:rFonts w:ascii="Times New Roman" w:hAnsi="Times New Roman" w:cs="Times New Roman"/>
          <w:sz w:val="28"/>
        </w:rPr>
      </w:pPr>
    </w:p>
    <w:p w:rsidR="00813752" w:rsidRPr="00C6138C" w:rsidRDefault="00813752" w:rsidP="00813752">
      <w:pPr>
        <w:pStyle w:val="PargrafodaLista"/>
        <w:numPr>
          <w:ilvl w:val="0"/>
          <w:numId w:val="8"/>
        </w:numPr>
        <w:tabs>
          <w:tab w:val="left" w:pos="2801"/>
          <w:tab w:val="left" w:pos="6061"/>
        </w:tabs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t>ELIS REGINA FRIZZO WEIRICH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6138C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L EST LIBANO ALVES DE OLIVEIRA - </w:t>
      </w:r>
      <w:r w:rsidRPr="00C6138C">
        <w:rPr>
          <w:rFonts w:ascii="Times New Roman" w:hAnsi="Times New Roman" w:cs="Times New Roman"/>
          <w:sz w:val="28"/>
        </w:rPr>
        <w:t>GAURAMA</w:t>
      </w:r>
    </w:p>
    <w:p w:rsidR="00813752" w:rsidRPr="00813752" w:rsidRDefault="00813752" w:rsidP="00813752">
      <w:pPr>
        <w:pStyle w:val="PargrafodaLista"/>
        <w:numPr>
          <w:ilvl w:val="0"/>
          <w:numId w:val="8"/>
        </w:numPr>
        <w:tabs>
          <w:tab w:val="left" w:pos="2801"/>
          <w:tab w:val="left" w:pos="6061"/>
        </w:tabs>
        <w:rPr>
          <w:rFonts w:ascii="Times New Roman" w:hAnsi="Times New Roman" w:cs="Times New Roman"/>
          <w:sz w:val="28"/>
        </w:rPr>
      </w:pPr>
      <w:r w:rsidRPr="00C6138C">
        <w:rPr>
          <w:rFonts w:ascii="Times New Roman" w:hAnsi="Times New Roman" w:cs="Times New Roman"/>
          <w:sz w:val="28"/>
        </w:rPr>
        <w:t>JOICE ZANETTI</w:t>
      </w:r>
      <w:r>
        <w:rPr>
          <w:rFonts w:ascii="Times New Roman" w:hAnsi="Times New Roman" w:cs="Times New Roman"/>
          <w:sz w:val="28"/>
        </w:rPr>
        <w:t xml:space="preserve"> - </w:t>
      </w:r>
      <w:r w:rsidRPr="00C6138C">
        <w:rPr>
          <w:rFonts w:ascii="Times New Roman" w:hAnsi="Times New Roman" w:cs="Times New Roman"/>
          <w:sz w:val="28"/>
        </w:rPr>
        <w:t>ESC EST ENS MED CONDE D'EU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 w:rsidRPr="00C6138C">
        <w:rPr>
          <w:rFonts w:ascii="Times New Roman" w:hAnsi="Times New Roman" w:cs="Times New Roman"/>
          <w:sz w:val="28"/>
        </w:rPr>
        <w:t>RONDINHA</w:t>
      </w:r>
    </w:p>
    <w:sectPr w:rsidR="00813752" w:rsidRPr="00813752" w:rsidSect="00813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930"/>
    <w:multiLevelType w:val="hybridMultilevel"/>
    <w:tmpl w:val="74F435A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99A0697"/>
    <w:multiLevelType w:val="hybridMultilevel"/>
    <w:tmpl w:val="E438CECC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A7E2B4F"/>
    <w:multiLevelType w:val="hybridMultilevel"/>
    <w:tmpl w:val="3D903C5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2770E46"/>
    <w:multiLevelType w:val="hybridMultilevel"/>
    <w:tmpl w:val="A75011A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A6923"/>
    <w:multiLevelType w:val="hybridMultilevel"/>
    <w:tmpl w:val="5F7CA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42EF5"/>
    <w:multiLevelType w:val="hybridMultilevel"/>
    <w:tmpl w:val="5A3AE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80101"/>
    <w:multiLevelType w:val="hybridMultilevel"/>
    <w:tmpl w:val="6B58853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E1A5E64"/>
    <w:multiLevelType w:val="hybridMultilevel"/>
    <w:tmpl w:val="D38C5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08"/>
    <w:rsid w:val="000014C6"/>
    <w:rsid w:val="000039A5"/>
    <w:rsid w:val="0000766C"/>
    <w:rsid w:val="00021818"/>
    <w:rsid w:val="00033AA9"/>
    <w:rsid w:val="000F3BFB"/>
    <w:rsid w:val="0019721A"/>
    <w:rsid w:val="001F5770"/>
    <w:rsid w:val="00202253"/>
    <w:rsid w:val="002630EA"/>
    <w:rsid w:val="00304137"/>
    <w:rsid w:val="00312B9D"/>
    <w:rsid w:val="00333FE3"/>
    <w:rsid w:val="003E2322"/>
    <w:rsid w:val="0042182B"/>
    <w:rsid w:val="00432624"/>
    <w:rsid w:val="00452671"/>
    <w:rsid w:val="00455C85"/>
    <w:rsid w:val="00487D88"/>
    <w:rsid w:val="004B599B"/>
    <w:rsid w:val="004D1525"/>
    <w:rsid w:val="004F0C84"/>
    <w:rsid w:val="00504219"/>
    <w:rsid w:val="0054325D"/>
    <w:rsid w:val="0054391B"/>
    <w:rsid w:val="00564820"/>
    <w:rsid w:val="00572ACE"/>
    <w:rsid w:val="00595B41"/>
    <w:rsid w:val="005C206B"/>
    <w:rsid w:val="006310F4"/>
    <w:rsid w:val="00653D3D"/>
    <w:rsid w:val="006F4571"/>
    <w:rsid w:val="006F6E7A"/>
    <w:rsid w:val="00710646"/>
    <w:rsid w:val="00813752"/>
    <w:rsid w:val="008400E9"/>
    <w:rsid w:val="0086528C"/>
    <w:rsid w:val="00881EDA"/>
    <w:rsid w:val="00914E30"/>
    <w:rsid w:val="009B60A6"/>
    <w:rsid w:val="009F6099"/>
    <w:rsid w:val="00A72043"/>
    <w:rsid w:val="00AA642E"/>
    <w:rsid w:val="00BF7555"/>
    <w:rsid w:val="00D6005E"/>
    <w:rsid w:val="00DB0F74"/>
    <w:rsid w:val="00DC4F08"/>
    <w:rsid w:val="00E47BC0"/>
    <w:rsid w:val="00E82BAA"/>
    <w:rsid w:val="00E91DBF"/>
    <w:rsid w:val="00EB0CB7"/>
    <w:rsid w:val="00ED1E1F"/>
    <w:rsid w:val="00F07CFE"/>
    <w:rsid w:val="00F13B91"/>
    <w:rsid w:val="00F378FE"/>
    <w:rsid w:val="00F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B5DE4-01B7-4A4F-8A81-F21E680A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14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4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14E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dadosformulario">
    <w:name w:val="dados_formulario"/>
    <w:basedOn w:val="Fontepargpadro"/>
    <w:rsid w:val="00914E30"/>
  </w:style>
  <w:style w:type="character" w:customStyle="1" w:styleId="apple-converted-space">
    <w:name w:val="apple-converted-space"/>
    <w:basedOn w:val="Fontepargpadro"/>
    <w:rsid w:val="00914E30"/>
  </w:style>
  <w:style w:type="character" w:styleId="Hyperlink">
    <w:name w:val="Hyperlink"/>
    <w:basedOn w:val="Fontepargpadro"/>
    <w:uiPriority w:val="99"/>
    <w:unhideWhenUsed/>
    <w:rsid w:val="000F3B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F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3570-A689-44CA-876B-26FA5962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dcterms:created xsi:type="dcterms:W3CDTF">2017-06-23T20:46:00Z</dcterms:created>
  <dcterms:modified xsi:type="dcterms:W3CDTF">2017-06-23T20:46:00Z</dcterms:modified>
</cp:coreProperties>
</file>